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41E4B3C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C96A22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39B1035B" w:rsidR="00C96A22" w:rsidRPr="00E22483" w:rsidRDefault="00C96A22" w:rsidP="00C96A2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3A883D00" w:rsidR="00C96A22" w:rsidRPr="00FE2577" w:rsidRDefault="00C96A22" w:rsidP="00C96A2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07391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HMC konzolí</w:t>
            </w:r>
          </w:p>
        </w:tc>
      </w:tr>
      <w:tr w:rsidR="00C96A22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01286F81" w:rsidR="00C96A22" w:rsidRDefault="00C96A22" w:rsidP="00C96A2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64EC19D1" w:rsidR="00C96A22" w:rsidRPr="00197300" w:rsidRDefault="00C96A22" w:rsidP="00C96A2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03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7)</w:t>
            </w:r>
          </w:p>
        </w:tc>
      </w:tr>
      <w:tr w:rsidR="00B62749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B62749" w:rsidRPr="00592F15" w:rsidRDefault="00B62749" w:rsidP="00B62749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B62749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B62749" w:rsidRPr="00D25DD2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B62749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B62749" w:rsidRDefault="00B62749" w:rsidP="00B62749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B62749" w:rsidRPr="008F408C" w:rsidRDefault="00B62749" w:rsidP="00B62749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B62749" w:rsidRPr="00757B96" w:rsidRDefault="00B62749" w:rsidP="00B62749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B62749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B62749" w:rsidRPr="00554F1D" w:rsidRDefault="00B62749" w:rsidP="00B62749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FC6A682" w14:textId="77777777" w:rsidR="002F033D" w:rsidRPr="003A16B8" w:rsidRDefault="002F033D" w:rsidP="000171DD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35A8DA35" w14:textId="77777777" w:rsidR="00045E04" w:rsidRPr="006E6133" w:rsidRDefault="00045E04" w:rsidP="00045E04">
      <w:pPr>
        <w:pStyle w:val="Odstavecseseznamem"/>
        <w:numPr>
          <w:ilvl w:val="0"/>
          <w:numId w:val="19"/>
        </w:numPr>
        <w:spacing w:before="60" w:after="60" w:line="276" w:lineRule="auto"/>
        <w:rPr>
          <w:szCs w:val="18"/>
          <w:lang w:eastAsia="cs-CZ"/>
        </w:rPr>
      </w:pPr>
      <w:r w:rsidRPr="006E6133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6E6133">
        <w:rPr>
          <w:szCs w:val="18"/>
          <w:lang w:eastAsia="cs-CZ"/>
        </w:rPr>
        <w:t>sp</w:t>
      </w:r>
      <w:proofErr w:type="spellEnd"/>
      <w:r w:rsidRPr="006E6133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29C7EA45" w14:textId="77777777" w:rsidR="00045E04" w:rsidRPr="000A21EA" w:rsidRDefault="00045E04" w:rsidP="00045E04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75731BE6" w14:textId="77777777" w:rsidR="00045E04" w:rsidRPr="000A21EA" w:rsidRDefault="00045E04" w:rsidP="00045E04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5C0247A8" w14:textId="77777777" w:rsidR="00045E04" w:rsidRPr="000A21EA" w:rsidRDefault="00045E04" w:rsidP="00045E04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5E83D0AB" w14:textId="77777777" w:rsidR="00045E04" w:rsidRPr="000A21EA" w:rsidRDefault="00045E04" w:rsidP="00045E04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01E92BC2" w14:textId="77777777" w:rsidR="00045E04" w:rsidRDefault="00045E04" w:rsidP="00045E04">
      <w:pPr>
        <w:pStyle w:val="Odstavecseseznamem"/>
        <w:numPr>
          <w:ilvl w:val="1"/>
          <w:numId w:val="20"/>
        </w:numPr>
        <w:spacing w:before="60" w:after="60" w:line="276" w:lineRule="auto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694059B6" w14:textId="77777777" w:rsidR="00045E04" w:rsidRDefault="00045E04" w:rsidP="00045E04">
      <w:pPr>
        <w:pStyle w:val="Odstavecseseznamem"/>
        <w:spacing w:before="60" w:after="60" w:line="276" w:lineRule="auto"/>
        <w:ind w:left="1080"/>
        <w:rPr>
          <w:szCs w:val="18"/>
          <w:lang w:eastAsia="cs-CZ"/>
        </w:rPr>
      </w:pPr>
    </w:p>
    <w:p w14:paraId="31B50EE6" w14:textId="2FD39793" w:rsidR="00045E04" w:rsidRDefault="00045E04" w:rsidP="00045E04">
      <w:pPr>
        <w:pStyle w:val="Odstavecseseznamem"/>
        <w:numPr>
          <w:ilvl w:val="0"/>
          <w:numId w:val="19"/>
        </w:numPr>
        <w:spacing w:before="60" w:after="60" w:line="276" w:lineRule="auto"/>
        <w:rPr>
          <w:szCs w:val="18"/>
          <w:lang w:eastAsia="cs-CZ"/>
        </w:rPr>
      </w:pPr>
      <w:r w:rsidRPr="00B3153B">
        <w:rPr>
          <w:szCs w:val="18"/>
          <w:lang w:eastAsia="cs-CZ"/>
        </w:rPr>
        <w:t>je schopen realizovat plnění předmětu Veřejné zakázky v termínech plnění dle smlouvy k Veřejné zakázce a nebrání mu v tom vyhlášení nouzového stavu vládou ČR či jiná opatření přijatá vládou ČR, pokud takový nouzový stav a jiná opatření přijatá vládou ČR ke dni podpisu smlouvy k Veřejné zakázce budou trvat</w:t>
      </w:r>
      <w:r>
        <w:rPr>
          <w:szCs w:val="18"/>
          <w:lang w:eastAsia="cs-CZ"/>
        </w:rPr>
        <w:t>.</w:t>
      </w:r>
    </w:p>
    <w:p w14:paraId="4AD4FEE3" w14:textId="77777777" w:rsidR="002F033D" w:rsidRPr="003D10BD" w:rsidRDefault="002F033D" w:rsidP="002F033D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 xml:space="preserve">odavatel nesplňuje některou z výše uvedených podmínek, je tato skutečnost důvodem pro vyloučení </w:t>
      </w:r>
      <w:r>
        <w:rPr>
          <w:b/>
          <w:bCs/>
          <w:szCs w:val="18"/>
        </w:rPr>
        <w:t>Dodavatele ze zadávání Veřejné zakázky</w:t>
      </w:r>
      <w:r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9BD7" w14:textId="77777777" w:rsidR="007642C4" w:rsidRDefault="007642C4" w:rsidP="003A4756">
      <w:r>
        <w:separator/>
      </w:r>
    </w:p>
  </w:endnote>
  <w:endnote w:type="continuationSeparator" w:id="0">
    <w:p w14:paraId="5FEC9B67" w14:textId="77777777" w:rsidR="007642C4" w:rsidRDefault="007642C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518A6EC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DC87B29" wp14:editId="268FCF5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2663044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4757D" w14:textId="752C2349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87B2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A54757D" w14:textId="752C2349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CEEF37F" w:rsidR="00310F0A" w:rsidRPr="00382619" w:rsidRDefault="00C9212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6002CB9" wp14:editId="7E7F3C5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9284479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BF9B1" w14:textId="4727029F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02CB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87BF9B1" w14:textId="4727029F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651D68B0" w:rsidR="00734481" w:rsidRDefault="00C9212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3446266B" wp14:editId="4EA4370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5457501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521A7" w14:textId="24B8EFA5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626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1521A7" w14:textId="24B8EFA5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1018" w14:textId="77777777" w:rsidR="007642C4" w:rsidRDefault="007642C4" w:rsidP="003A4756">
      <w:r>
        <w:separator/>
      </w:r>
    </w:p>
  </w:footnote>
  <w:footnote w:type="continuationSeparator" w:id="0">
    <w:p w14:paraId="4EBA8F8D" w14:textId="77777777" w:rsidR="007642C4" w:rsidRDefault="007642C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4CE32F97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2A59796" wp14:editId="6ED80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46347463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9D132" w14:textId="4F2B6AD7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97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189D132" w14:textId="4F2B6AD7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CB52979" w:rsidR="00B02D36" w:rsidRPr="00F91304" w:rsidRDefault="00C9212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7D04FCF7" wp14:editId="5AFE1DC2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3295402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0FE1" w14:textId="35681596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4FCF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4420FE1" w14:textId="35681596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7764EC32" w:rsidR="00734481" w:rsidRDefault="00C9212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5C63B1D" wp14:editId="631D34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5670674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4C988" w14:textId="13643B3A" w:rsidR="00C92125" w:rsidRPr="00C92125" w:rsidRDefault="00C92125" w:rsidP="00C9212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212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63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74C988" w14:textId="13643B3A" w:rsidR="00C92125" w:rsidRPr="00C92125" w:rsidRDefault="00C92125" w:rsidP="00C9212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212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967309"/>
    <w:multiLevelType w:val="hybridMultilevel"/>
    <w:tmpl w:val="038C6582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752969302">
    <w:abstractNumId w:val="18"/>
  </w:num>
  <w:num w:numId="19" w16cid:durableId="961349441">
    <w:abstractNumId w:val="14"/>
  </w:num>
  <w:num w:numId="20" w16cid:durableId="195258855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E04"/>
    <w:rsid w:val="0004751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3FB6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2029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5F26"/>
    <w:rsid w:val="00206341"/>
    <w:rsid w:val="00212BAF"/>
    <w:rsid w:val="0021755D"/>
    <w:rsid w:val="00220754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033D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6545"/>
    <w:rsid w:val="00327651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015C"/>
    <w:rsid w:val="004F3C37"/>
    <w:rsid w:val="004F5F7B"/>
    <w:rsid w:val="004F6641"/>
    <w:rsid w:val="00501F4B"/>
    <w:rsid w:val="005209BE"/>
    <w:rsid w:val="00523AA8"/>
    <w:rsid w:val="00523EE6"/>
    <w:rsid w:val="00526E27"/>
    <w:rsid w:val="00527456"/>
    <w:rsid w:val="0053058B"/>
    <w:rsid w:val="00531F59"/>
    <w:rsid w:val="00540B4A"/>
    <w:rsid w:val="005504A2"/>
    <w:rsid w:val="00552F61"/>
    <w:rsid w:val="00554F1D"/>
    <w:rsid w:val="0055755D"/>
    <w:rsid w:val="00564506"/>
    <w:rsid w:val="005814CA"/>
    <w:rsid w:val="00582EDB"/>
    <w:rsid w:val="00584D64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6133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3AE2"/>
    <w:rsid w:val="007642AC"/>
    <w:rsid w:val="007642C4"/>
    <w:rsid w:val="00771FB7"/>
    <w:rsid w:val="00781961"/>
    <w:rsid w:val="00795C19"/>
    <w:rsid w:val="00796654"/>
    <w:rsid w:val="00797DC3"/>
    <w:rsid w:val="007A210A"/>
    <w:rsid w:val="007A4355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2E7F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2CFD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C0F20"/>
    <w:rsid w:val="00AD14FC"/>
    <w:rsid w:val="00AE1231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53B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274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64F0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96A22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091D"/>
    <w:rsid w:val="00D31C63"/>
    <w:rsid w:val="00D4057A"/>
    <w:rsid w:val="00D53CCA"/>
    <w:rsid w:val="00D75216"/>
    <w:rsid w:val="00D86E52"/>
    <w:rsid w:val="00D90732"/>
    <w:rsid w:val="00D90F19"/>
    <w:rsid w:val="00D93788"/>
    <w:rsid w:val="00D93AF6"/>
    <w:rsid w:val="00D95C6E"/>
    <w:rsid w:val="00DA64A6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224A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53B38"/>
    <w:rsid w:val="00E60AA5"/>
    <w:rsid w:val="00E65D48"/>
    <w:rsid w:val="00E7024B"/>
    <w:rsid w:val="00E74C4A"/>
    <w:rsid w:val="00E768D2"/>
    <w:rsid w:val="00E771EA"/>
    <w:rsid w:val="00E807A8"/>
    <w:rsid w:val="00E92135"/>
    <w:rsid w:val="00E92C52"/>
    <w:rsid w:val="00E96568"/>
    <w:rsid w:val="00EA4C24"/>
    <w:rsid w:val="00EA64A3"/>
    <w:rsid w:val="00EA74AC"/>
    <w:rsid w:val="00EC124D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5E86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6d30beb-695e-4674-8a46-4b151b5e3f30"/>
    <ds:schemaRef ds:uri="http://schemas.microsoft.com/office/infopath/2007/PartnerControls"/>
    <ds:schemaRef ds:uri="b954dfcb-b22d-4978-ad1a-b38874726a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C72DE5-E773-4766-8769-86039B4D3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6</Words>
  <Characters>2092</Characters>
  <Application>Microsoft Office Word</Application>
  <DocSecurity>0</DocSecurity>
  <Lines>104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9</cp:revision>
  <cp:lastPrinted>2022-05-06T14:21:00Z</cp:lastPrinted>
  <dcterms:created xsi:type="dcterms:W3CDTF">2023-07-13T11:48:00Z</dcterms:created>
  <dcterms:modified xsi:type="dcterms:W3CDTF">2025-1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ba9b292,4453dfc7,7f2781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b30da7,5afe882d,510508f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4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11cdab7-2008-4216-ba2b-5eb4c985f1f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